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1C" w:rsidRPr="00B0551C" w:rsidRDefault="008E5FC1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B0551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МУНИЦИПАЛЬНОЕ ОБЩЕОБРАЗОВАТЕЛЬНОЕ УЧРЕЖДЕНИЕ – ГИМНАЗИЯ № 2</w:t>
      </w:r>
    </w:p>
    <w:p w:rsid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2B7495" w:rsidRDefault="002B7495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2B7495" w:rsidRPr="00B0551C" w:rsidRDefault="002B7495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tbl>
      <w:tblPr>
        <w:tblStyle w:val="a4"/>
        <w:tblW w:w="340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B7495" w:rsidRPr="00B0551C" w:rsidTr="002B7495">
        <w:tc>
          <w:tcPr>
            <w:tcW w:w="3402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>Рассмотрено</w:t>
            </w:r>
          </w:p>
        </w:tc>
      </w:tr>
      <w:tr w:rsidR="002B7495" w:rsidRPr="00B0551C" w:rsidTr="002B7495">
        <w:tc>
          <w:tcPr>
            <w:tcW w:w="3402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 xml:space="preserve">на </w:t>
            </w:r>
            <w:proofErr w:type="gramStart"/>
            <w:r w:rsidRPr="00B0551C">
              <w:rPr>
                <w:rFonts w:ascii="Times New Roman" w:eastAsia="Times New Roman" w:hAnsi="Times New Roman"/>
                <w:lang w:eastAsia="ar-SA"/>
              </w:rPr>
              <w:t>заседании</w:t>
            </w:r>
            <w:proofErr w:type="gramEnd"/>
            <w:r w:rsidRPr="00B0551C">
              <w:rPr>
                <w:rFonts w:ascii="Times New Roman" w:eastAsia="Times New Roman" w:hAnsi="Times New Roman"/>
                <w:lang w:eastAsia="ar-SA"/>
              </w:rPr>
              <w:t xml:space="preserve"> ШМО</w:t>
            </w:r>
          </w:p>
        </w:tc>
      </w:tr>
      <w:tr w:rsidR="002B7495" w:rsidRPr="00B0551C" w:rsidTr="002B7495">
        <w:tc>
          <w:tcPr>
            <w:tcW w:w="3402" w:type="dxa"/>
          </w:tcPr>
          <w:p w:rsidR="002B7495" w:rsidRPr="00B0551C" w:rsidRDefault="00A318BD" w:rsidP="00B0319D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токол № 1 от 25</w:t>
            </w:r>
            <w:r w:rsidR="002B7495">
              <w:rPr>
                <w:rFonts w:ascii="Times New Roman" w:eastAsia="Times New Roman" w:hAnsi="Times New Roman"/>
                <w:lang w:eastAsia="ar-SA"/>
              </w:rPr>
              <w:t>.08.2015</w:t>
            </w:r>
          </w:p>
        </w:tc>
      </w:tr>
      <w:tr w:rsidR="002B7495" w:rsidRPr="00B0551C" w:rsidTr="002B7495">
        <w:tc>
          <w:tcPr>
            <w:tcW w:w="3402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>руководитель ШМО</w:t>
            </w:r>
          </w:p>
        </w:tc>
      </w:tr>
      <w:tr w:rsidR="002B7495" w:rsidRPr="00B0551C" w:rsidTr="002B7495">
        <w:tc>
          <w:tcPr>
            <w:tcW w:w="3402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>________Веприкова Р.Х.</w:t>
            </w:r>
          </w:p>
        </w:tc>
      </w:tr>
    </w:tbl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51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551C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B0551C">
        <w:rPr>
          <w:rFonts w:ascii="Times New Roman" w:eastAsia="Times New Roman" w:hAnsi="Times New Roman"/>
          <w:b/>
          <w:sz w:val="44"/>
          <w:szCs w:val="44"/>
          <w:lang w:eastAsia="ar-SA"/>
        </w:rPr>
        <w:t xml:space="preserve"> </w:t>
      </w:r>
      <w:r w:rsidRPr="00B0551C">
        <w:rPr>
          <w:rFonts w:ascii="Times New Roman" w:eastAsia="Times New Roman" w:hAnsi="Times New Roman"/>
          <w:sz w:val="40"/>
          <w:szCs w:val="40"/>
          <w:lang w:eastAsia="ar-SA"/>
        </w:rPr>
        <w:t>Рабочая программа</w:t>
      </w: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B0551C">
        <w:rPr>
          <w:rFonts w:ascii="Times New Roman" w:eastAsia="Times New Roman" w:hAnsi="Times New Roman"/>
          <w:sz w:val="40"/>
          <w:szCs w:val="40"/>
          <w:lang w:eastAsia="ar-SA"/>
        </w:rPr>
        <w:t xml:space="preserve">по геометрии </w:t>
      </w: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B0551C">
        <w:rPr>
          <w:rFonts w:ascii="Times New Roman" w:eastAsia="Times New Roman" w:hAnsi="Times New Roman"/>
          <w:sz w:val="40"/>
          <w:szCs w:val="40"/>
          <w:lang w:eastAsia="ar-SA"/>
        </w:rPr>
        <w:t xml:space="preserve">(базовый уровень) </w:t>
      </w: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sz w:val="40"/>
          <w:szCs w:val="40"/>
          <w:lang w:eastAsia="ar-SA"/>
        </w:rPr>
        <w:t>8 б</w:t>
      </w:r>
      <w:r w:rsidRPr="00B0551C">
        <w:rPr>
          <w:rFonts w:ascii="Times New Roman" w:eastAsia="Times New Roman" w:hAnsi="Times New Roman"/>
          <w:sz w:val="40"/>
          <w:szCs w:val="40"/>
          <w:lang w:eastAsia="ar-SA"/>
        </w:rPr>
        <w:t xml:space="preserve"> класс</w:t>
      </w: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u w:val="single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51C">
        <w:rPr>
          <w:rFonts w:ascii="Times New Roman" w:eastAsia="Times New Roman" w:hAnsi="Times New Roman"/>
          <w:sz w:val="28"/>
          <w:szCs w:val="28"/>
          <w:lang w:eastAsia="ar-SA"/>
        </w:rPr>
        <w:t>учитель: Веприкова Р.Х.</w:t>
      </w: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51C">
        <w:rPr>
          <w:rFonts w:ascii="Times New Roman" w:eastAsia="Times New Roman" w:hAnsi="Times New Roman"/>
          <w:sz w:val="28"/>
          <w:szCs w:val="28"/>
          <w:lang w:eastAsia="ar-SA"/>
        </w:rPr>
        <w:t>количество</w:t>
      </w:r>
      <w:r w:rsidR="001B1A12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:  в год- 68 ч./в неделю 2</w:t>
      </w:r>
      <w:r w:rsidRPr="00B0551C">
        <w:rPr>
          <w:rFonts w:ascii="Times New Roman" w:eastAsia="Times New Roman" w:hAnsi="Times New Roman"/>
          <w:sz w:val="28"/>
          <w:szCs w:val="28"/>
          <w:lang w:eastAsia="ar-SA"/>
        </w:rPr>
        <w:t>ч.</w:t>
      </w:r>
    </w:p>
    <w:p w:rsidR="00B0551C" w:rsidRPr="00B0551C" w:rsidRDefault="001B1A12" w:rsidP="00B0319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личество контрольных работ: 5</w:t>
      </w: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0551C" w:rsidRPr="00B0551C" w:rsidRDefault="00B0551C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51C">
        <w:rPr>
          <w:rFonts w:ascii="Times New Roman" w:eastAsia="Times New Roman" w:hAnsi="Times New Roman"/>
          <w:sz w:val="28"/>
          <w:szCs w:val="28"/>
          <w:lang w:eastAsia="ar-SA"/>
        </w:rPr>
        <w:t>г. Клин, Московская область,</w:t>
      </w:r>
    </w:p>
    <w:p w:rsidR="00B0551C" w:rsidRPr="00B0551C" w:rsidRDefault="002B7495" w:rsidP="00B0319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– 2016</w:t>
      </w:r>
      <w:r w:rsidR="00B0551C" w:rsidRPr="00B0551C">
        <w:rPr>
          <w:rFonts w:ascii="Times New Roman" w:eastAsia="Times New Roman" w:hAnsi="Times New Roman"/>
          <w:sz w:val="28"/>
          <w:szCs w:val="28"/>
          <w:lang w:eastAsia="ar-SA"/>
        </w:rPr>
        <w:t xml:space="preserve"> учебный год</w:t>
      </w:r>
    </w:p>
    <w:p w:rsidR="00B0551C" w:rsidRPr="00B0551C" w:rsidRDefault="00B0551C" w:rsidP="00B0319D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341CED" w:rsidRPr="00B81451" w:rsidRDefault="00341CED" w:rsidP="00B0319D">
      <w:pPr>
        <w:spacing w:after="0" w:line="240" w:lineRule="auto"/>
      </w:pPr>
    </w:p>
    <w:p w:rsidR="00341CED" w:rsidRDefault="00341CED" w:rsidP="00B031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0319D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B0319D" w:rsidRPr="00B0319D" w:rsidRDefault="00B0319D" w:rsidP="00B031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41CED" w:rsidRDefault="00341CE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анная рабочая программа по геометрии в 8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е  составлена на основе </w:t>
      </w:r>
      <w:r w:rsidRPr="00CA4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рской программы  Л. С. </w:t>
      </w:r>
      <w:proofErr w:type="spellStart"/>
      <w:r>
        <w:rPr>
          <w:rFonts w:ascii="Times New Roman" w:hAnsi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/>
          <w:sz w:val="28"/>
          <w:szCs w:val="28"/>
        </w:rPr>
        <w:t xml:space="preserve">, В. Ф, </w:t>
      </w:r>
      <w:proofErr w:type="spellStart"/>
      <w:r>
        <w:rPr>
          <w:rFonts w:ascii="Times New Roman" w:hAnsi="Times New Roman"/>
          <w:sz w:val="28"/>
          <w:szCs w:val="28"/>
        </w:rPr>
        <w:t>Бут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Б. Кадомцева и др. «Программа по геометрии, базовый уровень» </w:t>
      </w:r>
      <w:r w:rsidRPr="00CA48E0">
        <w:rPr>
          <w:rFonts w:ascii="Times New Roman" w:hAnsi="Times New Roman"/>
          <w:sz w:val="28"/>
          <w:szCs w:val="28"/>
        </w:rPr>
        <w:t xml:space="preserve"> (Программы обще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. Геометрия 7 – 9  классы</w:t>
      </w:r>
      <w:r w:rsidRPr="00CA48E0">
        <w:rPr>
          <w:rFonts w:ascii="Times New Roman" w:hAnsi="Times New Roman"/>
          <w:sz w:val="28"/>
          <w:szCs w:val="28"/>
        </w:rPr>
        <w:t xml:space="preserve"> / составитель Т. А. Бурмистрова. – </w:t>
      </w:r>
      <w:proofErr w:type="gramStart"/>
      <w:r w:rsidRPr="00CA48E0">
        <w:rPr>
          <w:rFonts w:ascii="Times New Roman" w:hAnsi="Times New Roman"/>
          <w:sz w:val="28"/>
          <w:szCs w:val="28"/>
        </w:rPr>
        <w:t>М.: Просвеще</w:t>
      </w:r>
      <w:r w:rsidR="00A318BD">
        <w:rPr>
          <w:rFonts w:ascii="Times New Roman" w:hAnsi="Times New Roman"/>
          <w:sz w:val="28"/>
          <w:szCs w:val="28"/>
        </w:rPr>
        <w:t>ние, 2010</w:t>
      </w:r>
      <w:r w:rsidRPr="00CA48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реализуется с использованием УМК  Л.С. </w:t>
      </w:r>
      <w:proofErr w:type="spellStart"/>
      <w:r>
        <w:rPr>
          <w:rFonts w:ascii="Times New Roman" w:hAnsi="Times New Roman"/>
          <w:sz w:val="28"/>
          <w:szCs w:val="28"/>
        </w:rPr>
        <w:t>Атанася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«Геометрия, 7 – 9» – М.: Просвещение, 2010 год</w:t>
      </w:r>
      <w:r w:rsidRPr="00CA48E0">
        <w:rPr>
          <w:rFonts w:ascii="Times New Roman" w:hAnsi="Times New Roman"/>
          <w:sz w:val="28"/>
          <w:szCs w:val="28"/>
        </w:rPr>
        <w:t xml:space="preserve"> в соответствии с федераль</w:t>
      </w:r>
      <w:r w:rsidR="00B0319D">
        <w:rPr>
          <w:rFonts w:ascii="Times New Roman" w:hAnsi="Times New Roman"/>
          <w:sz w:val="28"/>
          <w:szCs w:val="28"/>
        </w:rPr>
        <w:t>ным компонентом государственных и</w:t>
      </w:r>
      <w:r>
        <w:rPr>
          <w:rFonts w:ascii="Times New Roman" w:hAnsi="Times New Roman"/>
          <w:sz w:val="28"/>
          <w:szCs w:val="28"/>
        </w:rPr>
        <w:t xml:space="preserve"> образовательных стандартов</w:t>
      </w:r>
      <w:r w:rsidRPr="00CA48E0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 xml:space="preserve">новного общего образования. </w:t>
      </w:r>
      <w:proofErr w:type="gramEnd"/>
    </w:p>
    <w:p w:rsidR="00341CED" w:rsidRDefault="00341CED" w:rsidP="00B0319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C5F">
        <w:rPr>
          <w:rFonts w:ascii="Times New Roman" w:hAnsi="Times New Roman"/>
          <w:sz w:val="28"/>
          <w:szCs w:val="28"/>
        </w:rPr>
        <w:t xml:space="preserve">               </w:t>
      </w:r>
      <w:r w:rsidRPr="00722DA2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ская программа рассчитана на </w:t>
      </w:r>
      <w:r w:rsidRPr="002A5C5F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Pr="00722DA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в год.</w:t>
      </w:r>
    </w:p>
    <w:p w:rsidR="00341CED" w:rsidRDefault="00341CED" w:rsidP="00B0319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Данная рабочая программа полностью отражает базовый уровень подготовки школьников по разделам программы.</w:t>
      </w:r>
    </w:p>
    <w:p w:rsidR="00341CED" w:rsidRDefault="00341CE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195">
        <w:rPr>
          <w:rFonts w:ascii="Times New Roman" w:hAnsi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341CED" w:rsidRPr="00AA5426" w:rsidRDefault="00341CE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D4195">
        <w:rPr>
          <w:rFonts w:ascii="Times New Roman" w:hAnsi="Times New Roman"/>
          <w:sz w:val="28"/>
          <w:szCs w:val="28"/>
        </w:rPr>
        <w:t xml:space="preserve">Рабочая программа выполняет две основные </w:t>
      </w:r>
      <w:r w:rsidRPr="00DD4195">
        <w:rPr>
          <w:rFonts w:ascii="Times New Roman" w:hAnsi="Times New Roman"/>
          <w:i/>
          <w:sz w:val="28"/>
          <w:szCs w:val="28"/>
        </w:rPr>
        <w:t>функции.</w:t>
      </w:r>
    </w:p>
    <w:p w:rsidR="00341CED" w:rsidRPr="00DD4195" w:rsidRDefault="00341CE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195">
        <w:rPr>
          <w:rFonts w:ascii="Times New Roman" w:hAnsi="Times New Roman"/>
          <w:b/>
          <w:i/>
          <w:sz w:val="28"/>
          <w:szCs w:val="28"/>
        </w:rPr>
        <w:t>Информационно-методическая</w:t>
      </w:r>
      <w:r w:rsidRPr="00DD4195">
        <w:rPr>
          <w:rFonts w:ascii="Times New Roman" w:hAnsi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 алгебры.</w:t>
      </w:r>
    </w:p>
    <w:p w:rsidR="00341CED" w:rsidRDefault="00341CE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4195">
        <w:rPr>
          <w:rFonts w:ascii="Times New Roman" w:hAnsi="Times New Roman"/>
          <w:b/>
          <w:i/>
          <w:sz w:val="28"/>
          <w:szCs w:val="28"/>
        </w:rPr>
        <w:t>Организационно-планирующая</w:t>
      </w:r>
      <w:r w:rsidRPr="00DD4195">
        <w:rPr>
          <w:rFonts w:ascii="Times New Roman" w:hAnsi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</w:t>
      </w:r>
      <w:proofErr w:type="gramStart"/>
      <w:r w:rsidRPr="00DD4195">
        <w:rPr>
          <w:rFonts w:ascii="Times New Roman" w:hAnsi="Times New Roman"/>
          <w:sz w:val="28"/>
          <w:szCs w:val="28"/>
        </w:rPr>
        <w:t>каждом</w:t>
      </w:r>
      <w:proofErr w:type="gramEnd"/>
      <w:r w:rsidRPr="00DD4195">
        <w:rPr>
          <w:rFonts w:ascii="Times New Roman" w:hAnsi="Times New Roman"/>
          <w:sz w:val="28"/>
          <w:szCs w:val="28"/>
        </w:rPr>
        <w:t xml:space="preserve"> из этапов, в том числе для содержательного наполнения промежуточной аттестации учащихся.</w:t>
      </w:r>
    </w:p>
    <w:p w:rsidR="00341CED" w:rsidRDefault="00341CE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0239">
        <w:rPr>
          <w:rFonts w:ascii="Times New Roman" w:hAnsi="Times New Roman"/>
          <w:b/>
          <w:sz w:val="28"/>
          <w:szCs w:val="28"/>
        </w:rPr>
        <w:t>Цель изучения курса геометрии</w:t>
      </w:r>
      <w:r>
        <w:rPr>
          <w:rFonts w:ascii="Times New Roman" w:hAnsi="Times New Roman"/>
          <w:sz w:val="28"/>
          <w:szCs w:val="28"/>
        </w:rPr>
        <w:t xml:space="preserve"> – 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 Курсу присущи систематизирующий и обобщающий характер изложения, направленность на закрепление и развитие умений и навыков, полученных в средне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ла, вычислять их объемы и площади поверхностей имеют большую практическую значимость.</w:t>
      </w:r>
    </w:p>
    <w:p w:rsidR="00341CED" w:rsidRPr="00740239" w:rsidRDefault="00341CED" w:rsidP="00B031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0239">
        <w:rPr>
          <w:rFonts w:ascii="Times New Roman" w:hAnsi="Times New Roman"/>
          <w:b/>
          <w:sz w:val="28"/>
          <w:szCs w:val="28"/>
        </w:rPr>
        <w:lastRenderedPageBreak/>
        <w:t>Изучение направлено на достижение следующих целей:</w:t>
      </w:r>
    </w:p>
    <w:p w:rsidR="00341CED" w:rsidRPr="00DD4195" w:rsidRDefault="00341CED" w:rsidP="00B0319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D4195">
        <w:rPr>
          <w:rFonts w:ascii="Times New Roman" w:hAnsi="Times New Roman"/>
          <w:b/>
          <w:i/>
          <w:sz w:val="28"/>
          <w:szCs w:val="28"/>
        </w:rPr>
        <w:t>овладение системой математических знаний и умений</w:t>
      </w:r>
      <w:r w:rsidRPr="00DD4195">
        <w:rPr>
          <w:rFonts w:ascii="Times New Roman" w:hAnsi="Times New Roman"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41CED" w:rsidRPr="00DD4195" w:rsidRDefault="00341CED" w:rsidP="00B0319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D4195">
        <w:rPr>
          <w:rFonts w:ascii="Times New Roman" w:hAnsi="Times New Roman"/>
          <w:b/>
          <w:i/>
          <w:sz w:val="28"/>
          <w:szCs w:val="28"/>
        </w:rPr>
        <w:t>интеллектуальное развитие</w:t>
      </w:r>
      <w:r w:rsidRPr="00DD4195">
        <w:rPr>
          <w:rFonts w:ascii="Times New Roman" w:hAnsi="Times New Roman"/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способности к преодолению трудностей;</w:t>
      </w:r>
    </w:p>
    <w:p w:rsidR="00341CED" w:rsidRPr="00EE4B49" w:rsidRDefault="00341CED" w:rsidP="00B0319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D4195">
        <w:rPr>
          <w:rFonts w:ascii="Times New Roman" w:hAnsi="Times New Roman"/>
          <w:b/>
          <w:i/>
          <w:sz w:val="28"/>
          <w:szCs w:val="28"/>
        </w:rPr>
        <w:t>формирование представлений</w:t>
      </w:r>
      <w:r w:rsidRPr="00DD4195">
        <w:rPr>
          <w:rFonts w:ascii="Times New Roman" w:hAnsi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41CED" w:rsidRPr="00EE4B49" w:rsidRDefault="00341CED" w:rsidP="00B0319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E4B49">
        <w:rPr>
          <w:rFonts w:ascii="Times New Roman" w:hAnsi="Times New Roman"/>
          <w:b/>
          <w:i/>
          <w:sz w:val="28"/>
          <w:szCs w:val="28"/>
        </w:rPr>
        <w:t>воспитание</w:t>
      </w:r>
      <w:r w:rsidRPr="00EE4B49">
        <w:rPr>
          <w:rFonts w:ascii="Times New Roman" w:hAnsi="Times New Roman"/>
          <w:sz w:val="28"/>
          <w:szCs w:val="28"/>
        </w:rPr>
        <w:t xml:space="preserve"> культуры личности, отношения к математике как к части общеобразовательной культуры, играющей особую роль в общественном развитии.</w:t>
      </w:r>
    </w:p>
    <w:p w:rsidR="00341CED" w:rsidRPr="009C498A" w:rsidRDefault="00341CED" w:rsidP="00B0319D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341CED" w:rsidRPr="00A413E2" w:rsidRDefault="00341CED" w:rsidP="00B031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13E2">
        <w:rPr>
          <w:rFonts w:ascii="Times New Roman" w:hAnsi="Times New Roman"/>
          <w:sz w:val="28"/>
          <w:szCs w:val="28"/>
        </w:rPr>
        <w:t xml:space="preserve">Цель изучения курса геометрии – систематическое изучение свойств геометрических тел на плоскости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 Курсу присущи систематизирующий и обобщающий характер изложения, направленность на закрепление и развитие умений и навыков, поле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ла, вычислять их объемы и площади поверхностей имеют большую практическую значимость. </w:t>
      </w:r>
    </w:p>
    <w:p w:rsidR="00341CED" w:rsidRDefault="00341CE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413E2" w:rsidRDefault="00A413E2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413E2" w:rsidRDefault="00A413E2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B7495" w:rsidRDefault="002B7495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413E2" w:rsidRPr="00A413E2" w:rsidRDefault="00A413E2" w:rsidP="00B0319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A413E2"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  <w:t>Описание места учебного предмета в учебном плане</w:t>
      </w:r>
    </w:p>
    <w:p w:rsidR="00A413E2" w:rsidRPr="00A413E2" w:rsidRDefault="00A413E2" w:rsidP="00B0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13E2" w:rsidRDefault="00A413E2" w:rsidP="00B0319D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413E2">
        <w:rPr>
          <w:rFonts w:ascii="Times New Roman" w:eastAsia="Times New Roman" w:hAnsi="Times New Roman" w:cs="Calibri"/>
          <w:sz w:val="28"/>
          <w:szCs w:val="28"/>
          <w:lang w:eastAsia="ru-RU"/>
        </w:rPr>
        <w:t>Авторская программа рассчитана на 68 часов в год. Согласно</w:t>
      </w:r>
      <w:r w:rsidR="002B749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ому плану Гимназии на 2015-16</w:t>
      </w:r>
      <w:r w:rsidRPr="00A413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ый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год на предмет  геометрия  в 8б</w:t>
      </w:r>
      <w:r w:rsidRPr="00A413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лассе отводится 2 недельных часа и т.к. учебный год согласно учебно-календарному графику составляет 34 учебные недели, рабочая программа составлена на   68</w:t>
      </w:r>
      <w:r w:rsidRPr="00A413E2">
        <w:rPr>
          <w:rFonts w:ascii="Times New Roman" w:eastAsia="Times New Roman" w:hAnsi="Times New Roman" w:cs="Calibri"/>
          <w:i/>
          <w:sz w:val="28"/>
          <w:szCs w:val="28"/>
          <w:lang w:eastAsia="ru-RU"/>
        </w:rPr>
        <w:t xml:space="preserve"> </w:t>
      </w:r>
      <w:r w:rsidRPr="00A413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ов.  Часы, отведенные на  геометрию, относятся к обязательной части учебного плана, предмет изучается на базовом </w:t>
      </w:r>
      <w:proofErr w:type="gramStart"/>
      <w:r w:rsidRPr="00A413E2">
        <w:rPr>
          <w:rFonts w:ascii="Times New Roman" w:eastAsia="Times New Roman" w:hAnsi="Times New Roman" w:cs="Calibri"/>
          <w:sz w:val="28"/>
          <w:szCs w:val="28"/>
          <w:lang w:eastAsia="ru-RU"/>
        </w:rPr>
        <w:t>уровне</w:t>
      </w:r>
      <w:proofErr w:type="gramEnd"/>
      <w:r w:rsidRPr="00A413E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</w:p>
    <w:p w:rsidR="00A413E2" w:rsidRPr="00A413E2" w:rsidRDefault="00A413E2" w:rsidP="00B0319D">
      <w:pPr>
        <w:kinsoku w:val="0"/>
        <w:overflowPunct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«Геометрия» включает </w:t>
      </w:r>
      <w:r>
        <w:rPr>
          <w:rFonts w:ascii="Times New Roman" w:hAnsi="Times New Roman"/>
          <w:sz w:val="28"/>
          <w:szCs w:val="28"/>
        </w:rPr>
        <w:t>описания реальных ситуаций на языке геометрии; расчетов, включающих простейшие тригонометрические формулы; решения геометрических задач с использованием тригонометрии; решения практических задач, связанных с нахождением геометрических величин (используя при необходимости справочники и технические средства); построения геометрическими инструментами (линейка, угольник, циркуль, транспортир)</w:t>
      </w:r>
    </w:p>
    <w:p w:rsidR="00341CED" w:rsidRPr="00A413E2" w:rsidRDefault="00A413E2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3E2">
        <w:rPr>
          <w:rFonts w:ascii="Times New Roman" w:hAnsi="Times New Roman"/>
          <w:sz w:val="28"/>
          <w:szCs w:val="28"/>
        </w:rPr>
        <w:tab/>
      </w:r>
    </w:p>
    <w:p w:rsidR="00847769" w:rsidRDefault="00847769" w:rsidP="00B031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847769" w:rsidRPr="00A413E2" w:rsidRDefault="00847769" w:rsidP="00B0319D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геометрии изучает свойства геометрических тел на</w:t>
      </w:r>
      <w:r w:rsidR="00A413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скости, развивает пространственные представления учащихся, освоение способов вычисления </w:t>
      </w:r>
      <w:r>
        <w:rPr>
          <w:rFonts w:ascii="Times New Roman" w:hAnsi="Times New Roman"/>
          <w:i/>
          <w:sz w:val="28"/>
          <w:szCs w:val="28"/>
        </w:rPr>
        <w:t>практически важных геометрических величин и дальнейшее развитие</w:t>
      </w:r>
      <w:r>
        <w:rPr>
          <w:rFonts w:ascii="Times New Roman" w:hAnsi="Times New Roman"/>
          <w:sz w:val="28"/>
          <w:szCs w:val="28"/>
        </w:rPr>
        <w:t xml:space="preserve"> логического мышления учащихся. Курсу присущи систематизирующий и обобщающий характер изложения, направленность на закрепление и развитие умений и навыков, поле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</w:t>
      </w:r>
      <w:r w:rsidR="00A413E2">
        <w:rPr>
          <w:rFonts w:ascii="Times New Roman" w:hAnsi="Times New Roman"/>
          <w:sz w:val="28"/>
          <w:szCs w:val="28"/>
        </w:rPr>
        <w:t xml:space="preserve">ские тела, вычислять их </w:t>
      </w:r>
      <w:r>
        <w:rPr>
          <w:rFonts w:ascii="Times New Roman" w:hAnsi="Times New Roman"/>
          <w:sz w:val="28"/>
          <w:szCs w:val="28"/>
        </w:rPr>
        <w:t xml:space="preserve"> площади поверхностей имеют большую практическую значимость. </w:t>
      </w:r>
    </w:p>
    <w:p w:rsidR="00341CED" w:rsidRPr="00341CED" w:rsidRDefault="00341CED" w:rsidP="00B0319D">
      <w:pPr>
        <w:spacing w:after="0"/>
        <w:ind w:firstLine="708"/>
        <w:jc w:val="center"/>
        <w:rPr>
          <w:rFonts w:cs="Calibri"/>
          <w:b/>
          <w:sz w:val="28"/>
          <w:szCs w:val="28"/>
        </w:rPr>
      </w:pPr>
      <w:r w:rsidRPr="00341CED">
        <w:rPr>
          <w:rFonts w:cs="Calibri"/>
          <w:b/>
          <w:sz w:val="28"/>
          <w:szCs w:val="28"/>
        </w:rPr>
        <w:t>Общая характеристика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5510"/>
        <w:gridCol w:w="1590"/>
        <w:gridCol w:w="1779"/>
      </w:tblGrid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№</w:t>
            </w:r>
          </w:p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proofErr w:type="spellStart"/>
            <w:r w:rsidRPr="00341CED">
              <w:rPr>
                <w:rFonts w:cs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 xml:space="preserve">          Содержание                                обучения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Количество</w:t>
            </w:r>
          </w:p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 xml:space="preserve">Количество </w:t>
            </w:r>
          </w:p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контрольных</w:t>
            </w:r>
          </w:p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работ</w:t>
            </w:r>
          </w:p>
        </w:tc>
      </w:tr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Четырехугольники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1</w:t>
            </w:r>
          </w:p>
        </w:tc>
      </w:tr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лощадь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1</w:t>
            </w:r>
          </w:p>
        </w:tc>
      </w:tr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одобные треугольники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Окружность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</w:tr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Повторение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1</w:t>
            </w:r>
          </w:p>
        </w:tc>
      </w:tr>
      <w:tr w:rsidR="00341CED" w:rsidRPr="00341CED" w:rsidTr="00E24E2B"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341CED" w:rsidRPr="00341CED" w:rsidRDefault="00341CED" w:rsidP="00B0319D">
            <w:pPr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 xml:space="preserve">                                                   Всего: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341CED" w:rsidRPr="00341CED" w:rsidRDefault="00341CED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341CED">
              <w:rPr>
                <w:rFonts w:cs="Calibri"/>
                <w:sz w:val="28"/>
                <w:szCs w:val="28"/>
              </w:rPr>
              <w:t>6</w:t>
            </w:r>
          </w:p>
        </w:tc>
      </w:tr>
    </w:tbl>
    <w:p w:rsidR="00847769" w:rsidRDefault="00847769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319D" w:rsidRPr="00A413E2" w:rsidRDefault="00B0319D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1CED" w:rsidRDefault="00341CED" w:rsidP="00B031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13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ностные ориентиры</w:t>
      </w:r>
    </w:p>
    <w:p w:rsidR="00B0319D" w:rsidRPr="00A413E2" w:rsidRDefault="00B0319D" w:rsidP="00B031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Одним из эффективных средств воспитания школьников является решение математических задач. Они отражают различные стороны жизни, несут много полезной информации, поэтому их решение является одним из звеньев в системе воспитания вообще и нравственного, трудового в частности.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Математика является не только областью знаний, но прежде всего существенным элементом общей культуры, языком научного восприятия мира. Математическая наука неизбежно воспитывает в человеке целый ряд черт (доброту, чуткость, справедливость, честность и т.д.), имеющих яркую моральную окраску и способных в дальнейшем стать важнейшими моментами в его нравственном облике.</w:t>
      </w:r>
    </w:p>
    <w:p w:rsidR="00341CED" w:rsidRPr="00A413E2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13E2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освоения курса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чностные результаты: 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готовность и способность </w:t>
      </w:r>
      <w:proofErr w:type="gramStart"/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аморазвитию;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тивации к учению и познанию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- ценностно-смысловые установки, отражающие их индивидуально-личностные позиции, социальные компетентности, личностные качества;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 российской, гражданской идентичности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амостоятельно </w:t>
      </w:r>
      <w:r w:rsidRPr="00341CE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пределять</w:t>
      </w: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341CE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ысказывать</w:t>
      </w: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</w:t>
      </w:r>
      <w:r w:rsidRPr="00341CE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амостоятельно созданных</w:t>
      </w: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итуациях общения и сотрудничества, опираясь на общие для всех простые правила поведения, </w:t>
      </w:r>
      <w:r w:rsidRPr="00341CE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лать выбор</w:t>
      </w: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, какой поступок совершить.</w:t>
      </w:r>
    </w:p>
    <w:p w:rsidR="00341CED" w:rsidRPr="00341CED" w:rsidRDefault="00A413E2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редметные результаты: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- умение организовать свою деятельность: определять цель деятельности на уроке; высказывать свою версию, сравнивать ее с другими; определять последовательность действий для решения предметной задачи (проблемы); давать оценку и самооценку своей работы и работы всех;</w:t>
      </w:r>
    </w:p>
    <w:p w:rsidR="00341CED" w:rsidRPr="00A413E2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мение пользоваться информацией: искать и находить нужную информацию в разных источниках; записывать информацию в виде текста, таблицы, схемы и т.д.; пользоваться словарями, справочником, </w:t>
      </w:r>
      <w:hyperlink r:id="rId9" w:tgtFrame="_blank" w:history="1">
        <w:r w:rsidRPr="00A413E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компьютером</w:t>
        </w:r>
      </w:hyperlink>
      <w:r w:rsidRPr="00A413E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- умение мыслить: наблюдать и делать выводы самостоятельно; сравнивать, группировать предметы, явления; определять причины явлений, событий; обобщать знания и делать выводы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- умение общаться: соблюдать правила этикета в общении; высказывать и доказывать свою точку зрения; слушать других; умело говорить и писать с учётом речевой ситуации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- умение работать в коллективе: работать в группе (сотрудничать в совместном решении проблемы, прогнозировать последствия коллективных решений;</w:t>
      </w:r>
    </w:p>
    <w:p w:rsidR="00341CED" w:rsidRPr="00341CED" w:rsidRDefault="00341CED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умение оценивать то, что происходит вокруг: оценивать то, что происходит с тобой и вокруг тебя; уважительно относиться к позиции другого, объяснять своё несогласие и пытаться договориться.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метные результаты: </w:t>
      </w:r>
    </w:p>
    <w:p w:rsidR="00341CED" w:rsidRPr="00341CED" w:rsidRDefault="00341CED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</w:t>
      </w:r>
      <w:r w:rsidRPr="00341CE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олжны</w:t>
      </w: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41CE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меть</w:t>
      </w:r>
      <w:r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41CED" w:rsidRPr="00341CED" w:rsidRDefault="00A413E2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</w:t>
      </w:r>
      <w:r w:rsidR="00341CED" w:rsidRPr="00A413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ения </w:t>
      </w:r>
      <w:hyperlink r:id="rId10" w:tgtFrame="_blank" w:history="1">
        <w:r w:rsidR="00341CED" w:rsidRPr="00A413E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геометрии</w:t>
        </w:r>
      </w:hyperlink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быту, науке, технике, искусстве;</w:t>
      </w:r>
    </w:p>
    <w:p w:rsidR="00341CED" w:rsidRPr="00341CED" w:rsidRDefault="00A413E2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знавать на </w:t>
      </w:r>
      <w:proofErr w:type="gramStart"/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чертежах</w:t>
      </w:r>
      <w:proofErr w:type="gramEnd"/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оделях геометрических фигуры (отрезки; углы; треугольники и их частные виды; многоугольники; окружность; круг)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изображать указанные геометрические фигуры; выполнять чертежи по условию задачи;</w:t>
      </w:r>
    </w:p>
    <w:p w:rsidR="00341CED" w:rsidRPr="00341CED" w:rsidRDefault="00A413E2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341CED" w:rsidRPr="00341CED" w:rsidRDefault="00A413E2" w:rsidP="00B0319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решать задачи на вычисление геометрических величин (длин, углов, площадей), применяя изученные свойства фигур и формулы и проводя аргументацию в ходе решения задач;</w:t>
      </w:r>
    </w:p>
    <w:p w:rsidR="00341CED" w:rsidRPr="00341CED" w:rsidRDefault="00A413E2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решать задачи на доказательство;</w:t>
      </w:r>
    </w:p>
    <w:p w:rsidR="00341CED" w:rsidRPr="00341CED" w:rsidRDefault="00A413E2" w:rsidP="00B0319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1CED" w:rsidRPr="00341CED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ть алгоритмами решения основных задач на построение.</w:t>
      </w:r>
    </w:p>
    <w:p w:rsidR="00341CED" w:rsidRDefault="00341CED" w:rsidP="00B031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3450" w:rsidRDefault="00F23450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81451" w:rsidRDefault="00B8145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36F81" w:rsidRDefault="00B36F81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0319D" w:rsidRDefault="00B0319D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B0319D" w:rsidRDefault="00B0319D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847769" w:rsidRDefault="00847769" w:rsidP="00B0319D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F23450" w:rsidRPr="005C44DE" w:rsidRDefault="00F23450" w:rsidP="00B0319D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C44DE">
        <w:rPr>
          <w:rFonts w:ascii="Times New Roman" w:hAnsi="Times New Roman"/>
          <w:b/>
          <w:sz w:val="36"/>
          <w:szCs w:val="36"/>
        </w:rPr>
        <w:t>Требовани</w:t>
      </w:r>
      <w:r>
        <w:rPr>
          <w:rFonts w:ascii="Times New Roman" w:hAnsi="Times New Roman"/>
          <w:b/>
          <w:sz w:val="36"/>
          <w:szCs w:val="36"/>
        </w:rPr>
        <w:t xml:space="preserve">я к уровню подготовки учащихся </w:t>
      </w:r>
      <w:r w:rsidRPr="00D86BAE">
        <w:rPr>
          <w:rFonts w:ascii="Times New Roman" w:hAnsi="Times New Roman"/>
          <w:b/>
          <w:sz w:val="36"/>
          <w:szCs w:val="36"/>
        </w:rPr>
        <w:t>8</w:t>
      </w:r>
      <w:r w:rsidRPr="005C44DE">
        <w:rPr>
          <w:rFonts w:ascii="Times New Roman" w:hAnsi="Times New Roman"/>
          <w:b/>
          <w:sz w:val="36"/>
          <w:szCs w:val="36"/>
        </w:rPr>
        <w:t xml:space="preserve"> класса.</w:t>
      </w:r>
    </w:p>
    <w:p w:rsidR="00F23450" w:rsidRDefault="00F23450" w:rsidP="00B031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3450" w:rsidRPr="005C44DE" w:rsidRDefault="00F23450" w:rsidP="00B0319D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результате изучения геометрии</w:t>
      </w:r>
      <w:r w:rsidRPr="00287A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C44DE">
        <w:rPr>
          <w:rFonts w:ascii="Times New Roman" w:hAnsi="Times New Roman"/>
          <w:b/>
          <w:i/>
          <w:sz w:val="28"/>
          <w:szCs w:val="28"/>
        </w:rPr>
        <w:t xml:space="preserve"> ученик должен</w:t>
      </w:r>
    </w:p>
    <w:p w:rsidR="00F23450" w:rsidRPr="005C44DE" w:rsidRDefault="00F23450" w:rsidP="00B031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C44DE">
        <w:rPr>
          <w:rFonts w:ascii="Times New Roman" w:hAnsi="Times New Roman"/>
          <w:b/>
          <w:sz w:val="28"/>
          <w:szCs w:val="28"/>
        </w:rPr>
        <w:t>нать / понимать:</w:t>
      </w:r>
    </w:p>
    <w:p w:rsidR="00F23450" w:rsidRPr="005C44DE" w:rsidRDefault="00F23450" w:rsidP="00B031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44DE">
        <w:rPr>
          <w:rFonts w:ascii="Times New Roman" w:hAnsi="Times New Roman"/>
          <w:sz w:val="28"/>
          <w:szCs w:val="28"/>
        </w:rPr>
        <w:t>ущество понятия математического доказательства; приводить примеры доказательств;</w:t>
      </w:r>
    </w:p>
    <w:p w:rsidR="00F23450" w:rsidRPr="005C44DE" w:rsidRDefault="00F23450" w:rsidP="00B031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44DE">
        <w:rPr>
          <w:rFonts w:ascii="Times New Roman" w:hAnsi="Times New Roman"/>
          <w:sz w:val="28"/>
          <w:szCs w:val="28"/>
        </w:rPr>
        <w:t>ущество понятия алгоритма; приводить примеры алгоритмов;</w:t>
      </w:r>
    </w:p>
    <w:p w:rsidR="00F23450" w:rsidRPr="00287A25" w:rsidRDefault="00F23450" w:rsidP="00B031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4DE">
        <w:rPr>
          <w:rFonts w:ascii="Times New Roman" w:hAnsi="Times New Roman"/>
          <w:sz w:val="28"/>
          <w:szCs w:val="28"/>
        </w:rPr>
        <w:t>ак используются математические формулы, уравнения</w:t>
      </w:r>
      <w:proofErr w:type="gramStart"/>
      <w:r w:rsidRPr="005C44D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C44DE">
        <w:rPr>
          <w:rFonts w:ascii="Times New Roman" w:hAnsi="Times New Roman"/>
          <w:sz w:val="28"/>
          <w:szCs w:val="28"/>
        </w:rPr>
        <w:t xml:space="preserve"> примеры их применения для решения математических и практических задач;</w:t>
      </w:r>
    </w:p>
    <w:p w:rsidR="00F23450" w:rsidRPr="005C44DE" w:rsidRDefault="00F23450" w:rsidP="00B031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4DE">
        <w:rPr>
          <w:rFonts w:ascii="Times New Roman" w:hAnsi="Times New Roman"/>
          <w:sz w:val="28"/>
          <w:szCs w:val="28"/>
        </w:rPr>
        <w:t>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23450" w:rsidRPr="005C44DE" w:rsidRDefault="00F23450" w:rsidP="00B0319D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44DE">
        <w:rPr>
          <w:rFonts w:ascii="Times New Roman" w:hAnsi="Times New Roman"/>
          <w:sz w:val="28"/>
          <w:szCs w:val="28"/>
        </w:rPr>
        <w:t>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23450" w:rsidRPr="0009758B" w:rsidRDefault="00F23450" w:rsidP="00B0319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5C44DE">
        <w:rPr>
          <w:rFonts w:ascii="Times New Roman" w:hAnsi="Times New Roman"/>
          <w:b/>
          <w:sz w:val="28"/>
          <w:szCs w:val="28"/>
        </w:rPr>
        <w:t>меть:</w:t>
      </w:r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75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ься геометрическим языком для описания предметов окружающего мира;</w:t>
      </w:r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знавать геометрические фигуры, различать их взаимное расположение:</w:t>
      </w:r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знавать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ертеж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моделях и в окружающей обстановк</w:t>
      </w:r>
      <w:r w:rsidR="00B36F81">
        <w:rPr>
          <w:rFonts w:ascii="Times New Roman" w:eastAsia="Times New Roman" w:hAnsi="Times New Roman"/>
          <w:sz w:val="28"/>
          <w:szCs w:val="28"/>
          <w:lang w:eastAsia="ru-RU"/>
        </w:rPr>
        <w:t>е основные геометрические фиг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ображать их;</w:t>
      </w:r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числять значения геометрических величин (длин, площадей, углов); в том числе: для углов от 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180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F23450" w:rsidRDefault="00F23450" w:rsidP="00B0319D">
      <w:pPr>
        <w:numPr>
          <w:ilvl w:val="0"/>
          <w:numId w:val="4"/>
        </w:numPr>
        <w:spacing w:after="0" w:line="240" w:lineRule="auto"/>
        <w:ind w:left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23450" w:rsidRDefault="00F23450" w:rsidP="00B0319D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450" w:rsidRDefault="00F23450" w:rsidP="00B0319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F23450" w:rsidRDefault="00F23450" w:rsidP="00B0319D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я реальных ситуаций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язык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еометрии;</w:t>
      </w:r>
    </w:p>
    <w:p w:rsidR="00F23450" w:rsidRDefault="00F23450" w:rsidP="00B0319D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ов, включающих простейшие тригонометрические формулы;</w:t>
      </w:r>
    </w:p>
    <w:p w:rsidR="00F23450" w:rsidRDefault="00F23450" w:rsidP="00B0319D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геометрических задач с использованием тригонометрии;</w:t>
      </w:r>
    </w:p>
    <w:p w:rsidR="00F23450" w:rsidRDefault="00F23450" w:rsidP="00B0319D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81451" w:rsidRPr="00B81451" w:rsidRDefault="00F23450" w:rsidP="00B0319D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роений геометрическими инструментами (линейка, </w:t>
      </w:r>
      <w:r w:rsidR="00B81451">
        <w:rPr>
          <w:rFonts w:ascii="Times New Roman" w:eastAsia="Times New Roman" w:hAnsi="Times New Roman"/>
          <w:sz w:val="28"/>
          <w:szCs w:val="28"/>
          <w:lang w:eastAsia="ru-RU"/>
        </w:rPr>
        <w:t>угольник, циркуль, транспортир)</w:t>
      </w:r>
    </w:p>
    <w:p w:rsidR="00F23450" w:rsidRDefault="00F23450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F81" w:rsidRDefault="00B36F81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F81" w:rsidRPr="00F23450" w:rsidRDefault="00B36F81" w:rsidP="00B03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1CED" w:rsidRPr="00F23450" w:rsidRDefault="00341CED" w:rsidP="00B0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450">
        <w:rPr>
          <w:rFonts w:ascii="Times New Roman" w:hAnsi="Times New Roman"/>
          <w:b/>
          <w:sz w:val="28"/>
          <w:szCs w:val="28"/>
        </w:rPr>
        <w:t xml:space="preserve">Содержание обучения </w:t>
      </w:r>
    </w:p>
    <w:p w:rsidR="00341CED" w:rsidRPr="00F23450" w:rsidRDefault="00341CED" w:rsidP="00B0319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3450">
        <w:rPr>
          <w:rFonts w:ascii="Times New Roman" w:hAnsi="Times New Roman"/>
          <w:b/>
          <w:sz w:val="28"/>
          <w:szCs w:val="28"/>
        </w:rPr>
        <w:t>Четырехугольники (14 ч)</w:t>
      </w:r>
    </w:p>
    <w:p w:rsidR="00341CED" w:rsidRPr="00F23450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450">
        <w:rPr>
          <w:rFonts w:ascii="Times New Roman" w:hAnsi="Times New Roman"/>
          <w:sz w:val="28"/>
          <w:szCs w:val="28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81">
        <w:rPr>
          <w:rFonts w:ascii="Times New Roman" w:hAnsi="Times New Roman"/>
          <w:sz w:val="28"/>
          <w:szCs w:val="28"/>
        </w:rPr>
        <w:t xml:space="preserve">О с н о в н а я    ц е </w:t>
      </w:r>
      <w:proofErr w:type="gramStart"/>
      <w:r w:rsidRPr="00B36F81">
        <w:rPr>
          <w:rFonts w:ascii="Times New Roman" w:hAnsi="Times New Roman"/>
          <w:sz w:val="28"/>
          <w:szCs w:val="28"/>
        </w:rPr>
        <w:t>л ь</w:t>
      </w:r>
      <w:proofErr w:type="gramEnd"/>
      <w:r w:rsidRPr="00B36F81">
        <w:rPr>
          <w:rFonts w:ascii="Times New Roman" w:hAnsi="Times New Roman"/>
          <w:sz w:val="28"/>
          <w:szCs w:val="28"/>
        </w:rPr>
        <w:t xml:space="preserve">  -  изучить наиболее важные виды четырехугольников – параллелограмм, прямоугольник, ромб, квадрат, трапецию; дать представление о фигурах, обладающих осевой или центральной симметрией.</w:t>
      </w:r>
    </w:p>
    <w:p w:rsidR="00341CED" w:rsidRPr="00B36F81" w:rsidRDefault="00341CED" w:rsidP="00B0319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6F81">
        <w:rPr>
          <w:rFonts w:ascii="Times New Roman" w:hAnsi="Times New Roman"/>
          <w:b/>
          <w:sz w:val="28"/>
          <w:szCs w:val="28"/>
        </w:rPr>
        <w:t>Площадь (14 ч)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81">
        <w:rPr>
          <w:rFonts w:ascii="Times New Roman" w:hAnsi="Times New Roman"/>
          <w:sz w:val="28"/>
          <w:szCs w:val="28"/>
        </w:rPr>
        <w:t>Понятие площади многоугольника. Площади прямоугольника, треугольника, трапеции. Теорема Пифагора.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F81">
        <w:rPr>
          <w:rFonts w:ascii="Times New Roman" w:hAnsi="Times New Roman"/>
          <w:sz w:val="28"/>
          <w:szCs w:val="28"/>
        </w:rPr>
        <w:t>О</w:t>
      </w:r>
      <w:proofErr w:type="gramEnd"/>
      <w:r w:rsidRPr="00B36F81">
        <w:rPr>
          <w:rFonts w:ascii="Times New Roman" w:hAnsi="Times New Roman"/>
          <w:sz w:val="28"/>
          <w:szCs w:val="28"/>
        </w:rPr>
        <w:t xml:space="preserve"> с н </w:t>
      </w:r>
      <w:proofErr w:type="gramStart"/>
      <w:r w:rsidRPr="00B36F81">
        <w:rPr>
          <w:rFonts w:ascii="Times New Roman" w:hAnsi="Times New Roman"/>
          <w:sz w:val="28"/>
          <w:szCs w:val="28"/>
        </w:rPr>
        <w:t>о</w:t>
      </w:r>
      <w:proofErr w:type="gramEnd"/>
      <w:r w:rsidRPr="00B36F81">
        <w:rPr>
          <w:rFonts w:ascii="Times New Roman" w:hAnsi="Times New Roman"/>
          <w:sz w:val="28"/>
          <w:szCs w:val="28"/>
        </w:rPr>
        <w:t xml:space="preserve"> в н а я   ц е л ь  -  расширить и углубить полученные в 5 – 6 классах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– теорему Пифагора.</w:t>
      </w:r>
    </w:p>
    <w:p w:rsidR="00341CED" w:rsidRPr="00B36F81" w:rsidRDefault="00341CED" w:rsidP="00B0319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6F81">
        <w:rPr>
          <w:rFonts w:ascii="Times New Roman" w:hAnsi="Times New Roman"/>
          <w:b/>
          <w:sz w:val="28"/>
          <w:szCs w:val="28"/>
        </w:rPr>
        <w:t>Подобные треугольники (20 ч)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81">
        <w:rPr>
          <w:rFonts w:ascii="Times New Roman" w:hAnsi="Times New Roman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81">
        <w:rPr>
          <w:rFonts w:ascii="Times New Roman" w:hAnsi="Times New Roman"/>
          <w:sz w:val="28"/>
          <w:szCs w:val="28"/>
        </w:rPr>
        <w:t xml:space="preserve">О с н о в н а я   ц е </w:t>
      </w:r>
      <w:proofErr w:type="gramStart"/>
      <w:r w:rsidRPr="00B36F81">
        <w:rPr>
          <w:rFonts w:ascii="Times New Roman" w:hAnsi="Times New Roman"/>
          <w:sz w:val="28"/>
          <w:szCs w:val="28"/>
        </w:rPr>
        <w:t>л ь</w:t>
      </w:r>
      <w:proofErr w:type="gramEnd"/>
      <w:r w:rsidRPr="00B36F81">
        <w:rPr>
          <w:rFonts w:ascii="Times New Roman" w:hAnsi="Times New Roman"/>
          <w:sz w:val="28"/>
          <w:szCs w:val="28"/>
        </w:rPr>
        <w:t xml:space="preserve">  -  ввести понятие подобных треугольников; </w:t>
      </w:r>
      <w:proofErr w:type="spellStart"/>
      <w:r w:rsidRPr="00B36F81">
        <w:rPr>
          <w:rFonts w:ascii="Times New Roman" w:hAnsi="Times New Roman"/>
          <w:sz w:val="28"/>
          <w:szCs w:val="28"/>
        </w:rPr>
        <w:t>пассмотреть</w:t>
      </w:r>
      <w:proofErr w:type="spellEnd"/>
      <w:r w:rsidRPr="00B36F81">
        <w:rPr>
          <w:rFonts w:ascii="Times New Roman" w:hAnsi="Times New Roman"/>
          <w:sz w:val="28"/>
          <w:szCs w:val="28"/>
        </w:rPr>
        <w:t xml:space="preserve"> признаки подобия треугольников и их применения; сделать первый шаг в освоении учащимися тригонометрического аппарата геометрии.</w:t>
      </w:r>
    </w:p>
    <w:p w:rsidR="00341CED" w:rsidRPr="00B36F81" w:rsidRDefault="00341CED" w:rsidP="00B0319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6F81">
        <w:rPr>
          <w:rFonts w:ascii="Times New Roman" w:hAnsi="Times New Roman"/>
          <w:b/>
          <w:sz w:val="28"/>
          <w:szCs w:val="28"/>
        </w:rPr>
        <w:t>Окружность (16 ч)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81">
        <w:rPr>
          <w:rFonts w:ascii="Times New Roman" w:hAnsi="Times New Roman"/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в треугольнике. Вписанная и описанная окружности.</w:t>
      </w:r>
    </w:p>
    <w:p w:rsidR="00341CED" w:rsidRPr="00B36F81" w:rsidRDefault="00341CED" w:rsidP="00B0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F81">
        <w:rPr>
          <w:rFonts w:ascii="Times New Roman" w:hAnsi="Times New Roman"/>
          <w:sz w:val="28"/>
          <w:szCs w:val="28"/>
        </w:rPr>
        <w:t xml:space="preserve">О с н о в н а я   ц е </w:t>
      </w:r>
      <w:proofErr w:type="gramStart"/>
      <w:r w:rsidRPr="00B36F81">
        <w:rPr>
          <w:rFonts w:ascii="Times New Roman" w:hAnsi="Times New Roman"/>
          <w:sz w:val="28"/>
          <w:szCs w:val="28"/>
        </w:rPr>
        <w:t>л ь</w:t>
      </w:r>
      <w:proofErr w:type="gramEnd"/>
      <w:r w:rsidRPr="00B36F81">
        <w:rPr>
          <w:rFonts w:ascii="Times New Roman" w:hAnsi="Times New Roman"/>
          <w:sz w:val="28"/>
          <w:szCs w:val="28"/>
        </w:rPr>
        <w:t xml:space="preserve">  -  расширить сведения об окружности, полученные учащимися в 7 классе; изучить новые факты, связанные с окружностью; познакомить учащихся с четырьмя замечательными точками треугольника.</w:t>
      </w:r>
    </w:p>
    <w:p w:rsidR="00341CED" w:rsidRPr="00B36F81" w:rsidRDefault="00341CED" w:rsidP="00B031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6F81">
        <w:rPr>
          <w:rFonts w:ascii="Times New Roman" w:hAnsi="Times New Roman"/>
          <w:b/>
          <w:sz w:val="28"/>
          <w:szCs w:val="28"/>
        </w:rPr>
        <w:t>Повторение. Решение задач (4 ч).</w:t>
      </w:r>
    </w:p>
    <w:p w:rsidR="00341CED" w:rsidRPr="00B36F81" w:rsidRDefault="00341CED" w:rsidP="00B031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CED" w:rsidRPr="00B36F81" w:rsidRDefault="00341CED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Pr="00B36F8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451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19D" w:rsidRDefault="00B0319D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E2B" w:rsidRPr="00E24E2B" w:rsidRDefault="00E24E2B" w:rsidP="00B0319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24"/>
          <w:sz w:val="32"/>
          <w:szCs w:val="32"/>
          <w:lang w:eastAsia="ru-RU"/>
        </w:rPr>
      </w:pPr>
      <w:r w:rsidRPr="00E24E2B">
        <w:rPr>
          <w:rFonts w:ascii="Times New Roman" w:eastAsia="Times New Roman" w:hAnsi="Times New Roman"/>
          <w:b/>
          <w:color w:val="000000"/>
          <w:kern w:val="24"/>
          <w:sz w:val="32"/>
          <w:szCs w:val="32"/>
          <w:lang w:eastAsia="ru-RU"/>
        </w:rPr>
        <w:t>Тематическое планирование  учебной деятельности</w:t>
      </w:r>
    </w:p>
    <w:p w:rsidR="00E24E2B" w:rsidRPr="002B7495" w:rsidRDefault="00E24E2B" w:rsidP="00B0319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kern w:val="24"/>
          <w:sz w:val="28"/>
          <w:szCs w:val="28"/>
          <w:lang w:eastAsia="ru-RU"/>
        </w:rPr>
      </w:pPr>
      <w:r w:rsidRPr="002B749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ласс: 8</w:t>
      </w:r>
      <w:proofErr w:type="gramStart"/>
      <w:r w:rsidRPr="002B749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Б</w:t>
      </w:r>
      <w:proofErr w:type="gramEnd"/>
      <w:r w:rsidRPr="002B749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2 часа в неделю (68 часа за год)                         </w:t>
      </w:r>
    </w:p>
    <w:p w:rsidR="00E24E2B" w:rsidRPr="002B7495" w:rsidRDefault="00E24E2B" w:rsidP="00B0319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 w:rsidRPr="002B7495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  <w:t>Учитель: Веприкова Р.Х.</w:t>
      </w:r>
    </w:p>
    <w:p w:rsidR="00E24E2B" w:rsidRPr="002B7495" w:rsidRDefault="00E24E2B" w:rsidP="00B0319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 xml:space="preserve">УМК  Л. С. </w:t>
      </w:r>
      <w:proofErr w:type="spellStart"/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>Атанасяна</w:t>
      </w:r>
      <w:proofErr w:type="spellEnd"/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 xml:space="preserve">, В. Ф, </w:t>
      </w:r>
      <w:proofErr w:type="spellStart"/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>Бутузова</w:t>
      </w:r>
      <w:proofErr w:type="spellEnd"/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>, С. Б. Кадомцева и др.</w:t>
      </w:r>
      <w:r w:rsidR="00B36F81" w:rsidRPr="002B7495">
        <w:rPr>
          <w:rFonts w:ascii="Times New Roman" w:eastAsia="Times New Roman" w:hAnsi="Times New Roman"/>
          <w:sz w:val="28"/>
          <w:szCs w:val="28"/>
          <w:lang w:eastAsia="ru-RU"/>
        </w:rPr>
        <w:t>, 2010</w:t>
      </w:r>
    </w:p>
    <w:p w:rsidR="00E24E2B" w:rsidRPr="002B7495" w:rsidRDefault="002B7495" w:rsidP="00B0319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E24E2B" w:rsidRPr="002B7495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24E2B" w:rsidRPr="002B749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</w:t>
      </w:r>
    </w:p>
    <w:p w:rsidR="00B36F81" w:rsidRPr="002B7495" w:rsidRDefault="00B36F81" w:rsidP="00B0319D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ru-RU"/>
        </w:rPr>
      </w:pPr>
      <w:r w:rsidRPr="002B7495">
        <w:rPr>
          <w:rFonts w:ascii="Times New Roman" w:eastAsia="Times New Roman" w:hAnsi="Times New Roman"/>
          <w:sz w:val="28"/>
          <w:szCs w:val="28"/>
          <w:lang w:eastAsia="ru-RU"/>
        </w:rPr>
        <w:t>Базовый уровень</w:t>
      </w:r>
    </w:p>
    <w:p w:rsidR="00B81451" w:rsidRPr="002B7495" w:rsidRDefault="00B81451" w:rsidP="00B031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968"/>
        <w:gridCol w:w="4971"/>
        <w:gridCol w:w="1560"/>
        <w:gridCol w:w="1701"/>
      </w:tblGrid>
      <w:tr w:rsidR="002B7495" w:rsidRPr="002B7495" w:rsidTr="00B36F81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B7495">
              <w:rPr>
                <w:rFonts w:eastAsia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2B7495" w:rsidRPr="002B7495" w:rsidTr="00B36F81">
        <w:trPr>
          <w:trHeight w:val="45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рректировка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. 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етырехугольники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ногоугольники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39, 4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угольник. Выпуклый многоуго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ехугольник. Решение зада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араллелограмм и трапеция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ллел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и параллел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"Параллелограм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пе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ма Фале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постро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ямоугольник, ромб, квадрат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ямоуго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б и квад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вая и центральная симмет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№ 1 по теме "Четырехугольн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6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. 6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ощадь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ощадь много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4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площади много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0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ощадь параллелограмма, треугольника и трапеции (6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араллел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2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ре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ре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трапе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F1641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94BA2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вычисление площадей фиг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794BA2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890" w:rsidRPr="002B7495" w:rsidRDefault="000C5890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«Площа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90" w:rsidRPr="002B7495" w:rsidRDefault="00794BA2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890" w:rsidRPr="002B7495" w:rsidRDefault="000C5890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орема Пифагора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4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ма Пифаг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ма, обратная теореме Пифаг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"Теорема Пифаго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. Формула Герон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2.15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2.1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890" w:rsidRPr="002B7495" w:rsidRDefault="000C5890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47769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№ 2 по теме "Площад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5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. 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обные треугольники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пределение подобных треугольников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6, 5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рциональные отрезки. Определение подобных треуг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е площадей подобных треуг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знаки подобия треугольников (5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признак подобия треуг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5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0, 6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и третий признаки подобия треуг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применение признаков подоб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. Подготовка к контрольной работ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нтрольная работа № 3 по теме " Признаки подобия треуголь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2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B7495" w:rsidRPr="002B7495" w:rsidTr="002B7495">
        <w:trPr>
          <w:trHeight w:val="6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 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менение подобия к доказательству теорем и решению задач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линия тре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о медиан тре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рциональные отрез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3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ительные работы на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2B7495">
        <w:trPr>
          <w:trHeight w:val="5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построение методом подоб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постро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9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тношение между сторонами и углами в прямоугольном треугольнике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7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синуса, косинуса и тангенса для некоторых уг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между сторонами и углами в прямоугольном треугольнике</w:t>
            </w:r>
            <w:proofErr w:type="gramStart"/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е зада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73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81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онтрольная работа № 4 по теме </w:t>
            </w:r>
          </w:p>
          <w:p w:rsidR="00E24E2B" w:rsidRPr="002B7495" w:rsidRDefault="00B36F81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«Применение подобия к решению задач</w:t>
            </w:r>
            <w:r w:rsidR="00E24E2B"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04.0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л. 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кружность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асательная к окружности </w:t>
            </w:r>
            <w:proofErr w:type="gramStart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сательная к окруж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6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нтральные и вписанные углы (4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усная мера дуги окруж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ма о вписанном уг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ма об отрезках пересекающихся хор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890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Четыре замечательные точки треугольника</w:t>
            </w:r>
          </w:p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 3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о биссектрисы уг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динный перпендикуля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ма о пересечении высот тре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&amp; 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писанная и описанная окружности </w:t>
            </w:r>
          </w:p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 4 ч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исанная окруж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а описанного четырехуголь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ная окруж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йства вписанного четырех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по теме "Окружность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ная работа № 5 по теме "Окруж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802DDC" w:rsidP="00B031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13.05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ое повторение по теме "Четырехугольники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5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7495" w:rsidRPr="002B7495" w:rsidTr="00B36F81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 по теме   "Площад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E2B" w:rsidRPr="002B7495" w:rsidRDefault="00E24E2B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4257" w:rsidRPr="002B7495" w:rsidTr="00B0319D">
        <w:trPr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торение по теме "Подобные треугольники"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04257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4257">
              <w:rPr>
                <w:rFonts w:ascii="Times New Roman" w:eastAsia="Times New Roman" w:hAnsi="Times New Roman"/>
                <w:sz w:val="72"/>
                <w:szCs w:val="72"/>
                <w:lang w:eastAsia="ru-RU"/>
              </w:rPr>
              <w:t>}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5.16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04257" w:rsidRPr="002B7495" w:rsidRDefault="00204257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04257" w:rsidRPr="002B7495" w:rsidTr="00B0319D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о теме  "Окружность"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257" w:rsidRPr="002B7495" w:rsidRDefault="00204257" w:rsidP="00B03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1CED" w:rsidRPr="002B7495" w:rsidRDefault="00341CED" w:rsidP="00B0319D">
      <w:pPr>
        <w:spacing w:after="0"/>
        <w:rPr>
          <w:rFonts w:ascii="Times New Roman" w:hAnsi="Times New Roman"/>
          <w:sz w:val="28"/>
          <w:szCs w:val="28"/>
        </w:rPr>
      </w:pPr>
    </w:p>
    <w:p w:rsidR="00B36F81" w:rsidRPr="002B7495" w:rsidRDefault="00B36F81" w:rsidP="00B0319D">
      <w:pPr>
        <w:spacing w:after="0"/>
      </w:pPr>
    </w:p>
    <w:p w:rsidR="00B36F81" w:rsidRPr="002B7495" w:rsidRDefault="00B36F81" w:rsidP="00B0319D">
      <w:pPr>
        <w:spacing w:after="0"/>
      </w:pPr>
    </w:p>
    <w:p w:rsidR="00B81451" w:rsidRPr="0087482D" w:rsidRDefault="0087482D" w:rsidP="00B0319D">
      <w:pPr>
        <w:spacing w:after="0"/>
        <w:jc w:val="center"/>
        <w:rPr>
          <w:b/>
          <w:sz w:val="32"/>
          <w:szCs w:val="32"/>
        </w:rPr>
      </w:pPr>
      <w:r w:rsidRPr="0087482D">
        <w:rPr>
          <w:b/>
          <w:sz w:val="32"/>
          <w:szCs w:val="32"/>
        </w:rPr>
        <w:t>Перечень контрольных работ</w:t>
      </w:r>
    </w:p>
    <w:p w:rsidR="00B81451" w:rsidRPr="002B7495" w:rsidRDefault="00B81451" w:rsidP="00B0319D">
      <w:pPr>
        <w:spacing w:after="0"/>
      </w:pPr>
    </w:p>
    <w:p w:rsidR="00B36F81" w:rsidRPr="002B7495" w:rsidRDefault="00B36F81" w:rsidP="00B0319D">
      <w:pPr>
        <w:spacing w:after="0" w:line="240" w:lineRule="auto"/>
        <w:rPr>
          <w:rFonts w:cs="Calibr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5318"/>
        <w:gridCol w:w="2280"/>
      </w:tblGrid>
      <w:tr w:rsidR="002B7495" w:rsidRPr="002B7495" w:rsidTr="007F1641"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 xml:space="preserve">Номера </w:t>
            </w:r>
          </w:p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 xml:space="preserve">контрольных </w:t>
            </w:r>
          </w:p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работ</w:t>
            </w:r>
          </w:p>
        </w:tc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Тема контрольной работы</w:t>
            </w:r>
          </w:p>
        </w:tc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Дата проведения</w:t>
            </w:r>
          </w:p>
        </w:tc>
      </w:tr>
      <w:tr w:rsidR="002B7495" w:rsidRPr="002B7495" w:rsidTr="0087482D">
        <w:trPr>
          <w:trHeight w:val="392"/>
        </w:trPr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№1</w:t>
            </w:r>
          </w:p>
        </w:tc>
        <w:tc>
          <w:tcPr>
            <w:tcW w:w="0" w:type="auto"/>
          </w:tcPr>
          <w:p w:rsidR="00B36F81" w:rsidRPr="002B7495" w:rsidRDefault="0087482D" w:rsidP="00B0319D">
            <w:pPr>
              <w:spacing w:line="48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«Четырехугольники</w:t>
            </w:r>
          </w:p>
        </w:tc>
        <w:tc>
          <w:tcPr>
            <w:tcW w:w="0" w:type="auto"/>
          </w:tcPr>
          <w:p w:rsidR="00B36F81" w:rsidRPr="002B7495" w:rsidRDefault="0087482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6.10.15</w:t>
            </w:r>
          </w:p>
        </w:tc>
      </w:tr>
      <w:tr w:rsidR="002B7495" w:rsidRPr="002B7495" w:rsidTr="007F1641"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№2</w:t>
            </w:r>
          </w:p>
        </w:tc>
        <w:tc>
          <w:tcPr>
            <w:tcW w:w="0" w:type="auto"/>
          </w:tcPr>
          <w:p w:rsidR="00B36F81" w:rsidRPr="002B7495" w:rsidRDefault="00B36F81" w:rsidP="00B0319D">
            <w:pPr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«Площади фигур»</w:t>
            </w:r>
          </w:p>
        </w:tc>
        <w:tc>
          <w:tcPr>
            <w:tcW w:w="0" w:type="auto"/>
          </w:tcPr>
          <w:p w:rsidR="00B36F81" w:rsidRPr="002B7495" w:rsidRDefault="0087482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5.12.15</w:t>
            </w:r>
          </w:p>
        </w:tc>
      </w:tr>
      <w:tr w:rsidR="002B7495" w:rsidRPr="002B7495" w:rsidTr="007F1641"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№3</w:t>
            </w:r>
          </w:p>
        </w:tc>
        <w:tc>
          <w:tcPr>
            <w:tcW w:w="0" w:type="auto"/>
          </w:tcPr>
          <w:p w:rsidR="00B36F81" w:rsidRPr="002B7495" w:rsidRDefault="00B36F81" w:rsidP="00B0319D">
            <w:pPr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«Подобные треугольники»</w:t>
            </w:r>
          </w:p>
        </w:tc>
        <w:tc>
          <w:tcPr>
            <w:tcW w:w="0" w:type="auto"/>
          </w:tcPr>
          <w:p w:rsidR="00B36F81" w:rsidRPr="002B7495" w:rsidRDefault="0087482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2.01.16</w:t>
            </w:r>
          </w:p>
        </w:tc>
      </w:tr>
      <w:tr w:rsidR="002B7495" w:rsidRPr="002B7495" w:rsidTr="007F1641"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№4</w:t>
            </w:r>
          </w:p>
        </w:tc>
        <w:tc>
          <w:tcPr>
            <w:tcW w:w="0" w:type="auto"/>
          </w:tcPr>
          <w:p w:rsidR="00B36F81" w:rsidRPr="002B7495" w:rsidRDefault="00B36F81" w:rsidP="00B0319D">
            <w:pPr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«Применение подобия  к решению задач»</w:t>
            </w:r>
          </w:p>
        </w:tc>
        <w:tc>
          <w:tcPr>
            <w:tcW w:w="0" w:type="auto"/>
          </w:tcPr>
          <w:p w:rsidR="00B36F81" w:rsidRPr="002B7495" w:rsidRDefault="0087482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04.03.16</w:t>
            </w:r>
          </w:p>
        </w:tc>
      </w:tr>
      <w:tr w:rsidR="00B36F81" w:rsidRPr="002B7495" w:rsidTr="007F1641">
        <w:tc>
          <w:tcPr>
            <w:tcW w:w="0" w:type="auto"/>
          </w:tcPr>
          <w:p w:rsidR="00B36F81" w:rsidRPr="002B7495" w:rsidRDefault="00B36F81" w:rsidP="00B0319D">
            <w:pPr>
              <w:jc w:val="center"/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№5</w:t>
            </w:r>
          </w:p>
        </w:tc>
        <w:tc>
          <w:tcPr>
            <w:tcW w:w="0" w:type="auto"/>
          </w:tcPr>
          <w:p w:rsidR="00B36F81" w:rsidRPr="002B7495" w:rsidRDefault="00B36F81" w:rsidP="00B0319D">
            <w:pPr>
              <w:rPr>
                <w:rFonts w:cs="Calibri"/>
                <w:sz w:val="28"/>
                <w:szCs w:val="28"/>
              </w:rPr>
            </w:pPr>
            <w:r w:rsidRPr="002B7495">
              <w:rPr>
                <w:rFonts w:cs="Calibri"/>
                <w:sz w:val="28"/>
                <w:szCs w:val="28"/>
              </w:rPr>
              <w:t>«Окружность»»</w:t>
            </w:r>
          </w:p>
        </w:tc>
        <w:tc>
          <w:tcPr>
            <w:tcW w:w="0" w:type="auto"/>
          </w:tcPr>
          <w:p w:rsidR="00B36F81" w:rsidRPr="002B7495" w:rsidRDefault="0087482D" w:rsidP="00B0319D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3.05.16</w:t>
            </w:r>
          </w:p>
        </w:tc>
      </w:tr>
    </w:tbl>
    <w:p w:rsidR="00B81451" w:rsidRPr="002B7495" w:rsidRDefault="00B81451" w:rsidP="00B0319D">
      <w:pPr>
        <w:spacing w:after="0"/>
      </w:pPr>
    </w:p>
    <w:p w:rsidR="00B36F81" w:rsidRPr="002B7495" w:rsidRDefault="00B36F81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Pr="002B7495" w:rsidRDefault="00777807" w:rsidP="00B0319D">
      <w:pPr>
        <w:spacing w:after="0"/>
      </w:pPr>
    </w:p>
    <w:p w:rsidR="00777807" w:rsidRDefault="00777807" w:rsidP="00B0319D">
      <w:pPr>
        <w:spacing w:after="0"/>
      </w:pPr>
    </w:p>
    <w:p w:rsidR="00B0319D" w:rsidRDefault="00B0319D" w:rsidP="00B0319D">
      <w:pPr>
        <w:spacing w:after="0"/>
        <w:jc w:val="center"/>
      </w:pPr>
    </w:p>
    <w:p w:rsidR="00B0319D" w:rsidRDefault="00B0319D" w:rsidP="00B0319D">
      <w:pPr>
        <w:spacing w:after="0"/>
        <w:jc w:val="center"/>
      </w:pPr>
    </w:p>
    <w:p w:rsidR="00B0319D" w:rsidRDefault="00B0319D" w:rsidP="00B0319D">
      <w:pPr>
        <w:spacing w:after="0"/>
        <w:jc w:val="center"/>
      </w:pPr>
    </w:p>
    <w:p w:rsidR="00B0319D" w:rsidRDefault="00B0319D" w:rsidP="00B0319D">
      <w:pPr>
        <w:spacing w:after="0"/>
        <w:jc w:val="center"/>
      </w:pPr>
    </w:p>
    <w:p w:rsidR="00777807" w:rsidRDefault="00D829FC" w:rsidP="00B0319D">
      <w:pPr>
        <w:spacing w:after="0"/>
        <w:jc w:val="center"/>
        <w:rPr>
          <w:rFonts w:cs="Calibri"/>
          <w:b/>
          <w:sz w:val="28"/>
          <w:szCs w:val="28"/>
        </w:rPr>
      </w:pPr>
      <w:r w:rsidRPr="00D829FC">
        <w:rPr>
          <w:rFonts w:cs="Calibri"/>
          <w:b/>
          <w:sz w:val="28"/>
          <w:szCs w:val="28"/>
        </w:rPr>
        <w:t>Перечень учебно-методич</w:t>
      </w:r>
      <w:r w:rsidR="00777807">
        <w:rPr>
          <w:rFonts w:cs="Calibri"/>
          <w:b/>
          <w:sz w:val="28"/>
          <w:szCs w:val="28"/>
        </w:rPr>
        <w:t>еского материала</w:t>
      </w:r>
    </w:p>
    <w:p w:rsidR="00B0319D" w:rsidRDefault="00B0319D" w:rsidP="00B0319D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ля учащегося</w:t>
      </w:r>
    </w:p>
    <w:p w:rsidR="00D829FC" w:rsidRPr="00777807" w:rsidRDefault="00777807" w:rsidP="00B0319D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Атанасян, Л.С. Геометрия: учебник для 7-9 </w:t>
      </w:r>
      <w:proofErr w:type="spell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 общеобразовательных учреждений [Текст]/ Л.С. Атанасян, В.Ф. Бутузов, С.Б. Кадомцев и др.-М.:Просвещение,2012.</w:t>
      </w:r>
    </w:p>
    <w:p w:rsidR="00D829FC" w:rsidRDefault="00777807" w:rsidP="00B031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Атанасян, Л.С. </w:t>
      </w:r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Геометрия: рабочая тетрадь для 8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 общеобразовательных учреждений [Текст]/ Л.С. Атанасян, В.Ф. Бутузов, Ю.А. Глазков, И.И. Юдина</w:t>
      </w:r>
      <w:proofErr w:type="gram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М.: Просвещение,2013.</w:t>
      </w:r>
    </w:p>
    <w:p w:rsidR="00D829FC" w:rsidRDefault="00777807" w:rsidP="00B031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Атанасян, Л.С. Изучение геометрии в 7-9 </w:t>
      </w:r>
      <w:proofErr w:type="spell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еобразовательных учреждений [Текст]/ Л.С. Атанасян, В.Ф. Бутузов, Ю.А. Глазков и др. </w:t>
      </w:r>
      <w:proofErr w:type="gram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: Просвещение,2009.</w:t>
      </w:r>
    </w:p>
    <w:p w:rsidR="00D829FC" w:rsidRDefault="00777807" w:rsidP="00B031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Жохов</w:t>
      </w:r>
      <w:proofErr w:type="gram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, В.И. Карточки для проведени</w:t>
      </w:r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я контрольных работ. Геометрия 8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 [Текст]/ В.И. </w:t>
      </w:r>
      <w:proofErr w:type="gram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Жохов</w:t>
      </w:r>
      <w:proofErr w:type="gram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, Л.Б. Крайнева.- М.: Мнемозина, 2009.</w:t>
      </w:r>
    </w:p>
    <w:p w:rsidR="00D829FC" w:rsidRDefault="00777807" w:rsidP="00B031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Зив, Б.Г. Дидактичес</w:t>
      </w:r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кие материалы по геометрии для 8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 [Текст]/ Б.Г. Зив, В.М. Мейлер.- М.: Просвещение, 2013.</w:t>
      </w:r>
    </w:p>
    <w:p w:rsidR="00D829FC" w:rsidRDefault="00777807" w:rsidP="00B031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Зив, Б.Г. Задачи к урокам геометрии. 7-11 </w:t>
      </w:r>
      <w:proofErr w:type="spell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 [Текст]/ Б.Г. Зив. – СПб</w:t>
      </w:r>
      <w:proofErr w:type="gram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НПО «Мир и семья - 95», 1998.</w:t>
      </w:r>
    </w:p>
    <w:p w:rsidR="00D829FC" w:rsidRDefault="00777807" w:rsidP="00B031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Саврасова, С.М. Упражнения по планиметрии на готовых </w:t>
      </w:r>
      <w:proofErr w:type="gram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чертежах</w:t>
      </w:r>
      <w:proofErr w:type="gram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 [Текст]/</w:t>
      </w:r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7-9 класс</w:t>
      </w:r>
    </w:p>
    <w:p w:rsidR="00D829FC" w:rsidRDefault="00777807" w:rsidP="00B031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Ершова А.И., В.В.Голобородько. Алгебра и геометрия.</w:t>
      </w:r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proofErr w:type="spellStart"/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ые и контрольные работы. </w:t>
      </w:r>
      <w:proofErr w:type="spellStart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Илекса.М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 2012</w:t>
      </w:r>
    </w:p>
    <w:p w:rsidR="00D829FC" w:rsidRDefault="00777807" w:rsidP="00B031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Рабинович Е.С. Задачи по готовым чертежам.</w:t>
      </w:r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 xml:space="preserve">7-9 </w:t>
      </w:r>
      <w:proofErr w:type="spellStart"/>
      <w:r w:rsidR="00D829FC">
        <w:rPr>
          <w:rFonts w:ascii="Times New Roman" w:eastAsia="Times New Roman" w:hAnsi="Times New Roman"/>
          <w:sz w:val="28"/>
          <w:szCs w:val="28"/>
          <w:lang w:eastAsia="ru-RU"/>
        </w:rPr>
        <w:t>кл.</w:t>
      </w:r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D829FC" w:rsidRPr="00D829FC">
        <w:rPr>
          <w:rFonts w:ascii="Times New Roman" w:eastAsia="Times New Roman" w:hAnsi="Times New Roman"/>
          <w:sz w:val="28"/>
          <w:szCs w:val="28"/>
          <w:lang w:eastAsia="ru-RU"/>
        </w:rPr>
        <w:t>. 2010</w:t>
      </w:r>
    </w:p>
    <w:p w:rsidR="00B0319D" w:rsidRDefault="00B0319D" w:rsidP="00B031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19D" w:rsidRDefault="00B0319D" w:rsidP="00B0319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0319D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ителя</w:t>
      </w:r>
    </w:p>
    <w:p w:rsidR="008E5FC1" w:rsidRDefault="008E5FC1" w:rsidP="00B0319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19D" w:rsidRPr="00B0319D" w:rsidRDefault="00B0319D" w:rsidP="00B031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9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E5FC1">
        <w:rPr>
          <w:rFonts w:ascii="Times New Roman" w:eastAsia="Times New Roman" w:hAnsi="Times New Roman"/>
          <w:sz w:val="28"/>
          <w:szCs w:val="28"/>
          <w:lang w:eastAsia="ru-RU"/>
        </w:rPr>
        <w:t>Бурмистрова Т.А. Геометрия. 7-9 классы: Сборник рабочих программ. М.Просвещение, 2012</w:t>
      </w:r>
    </w:p>
    <w:p w:rsidR="00B0319D" w:rsidRDefault="00B0319D" w:rsidP="00B0319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19D">
        <w:rPr>
          <w:rFonts w:ascii="Times New Roman" w:eastAsia="Times New Roman" w:hAnsi="Times New Roman"/>
          <w:sz w:val="28"/>
          <w:szCs w:val="28"/>
          <w:lang w:eastAsia="ru-RU"/>
        </w:rPr>
        <w:t>2.Асмо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Г.К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м жить дальше? Социальные эффекты образовательной политики// Лидеры образования. 2007,№7.</w:t>
      </w:r>
    </w:p>
    <w:p w:rsidR="008E5FC1" w:rsidRDefault="008E5FC1" w:rsidP="008E5FC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31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цепция Федеральных государственных образовательных стандартов общего образовани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 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д.А.М.Кондако</w:t>
      </w:r>
      <w:proofErr w:type="spellEnd"/>
      <w:r w:rsidRPr="008E5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А.Кузнец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:Просвещ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12.</w:t>
      </w:r>
    </w:p>
    <w:p w:rsidR="00B0319D" w:rsidRPr="00B0319D" w:rsidRDefault="00B0319D" w:rsidP="00B0319D">
      <w:p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bookmarkEnd w:id="0"/>
    <w:p w:rsidR="00D829FC" w:rsidRDefault="00D829FC" w:rsidP="00B0319D">
      <w:pPr>
        <w:spacing w:after="0" w:line="240" w:lineRule="auto"/>
        <w:rPr>
          <w:rFonts w:cs="Calibri"/>
          <w:b/>
          <w:sz w:val="28"/>
          <w:szCs w:val="28"/>
        </w:rPr>
      </w:pPr>
    </w:p>
    <w:p w:rsidR="008E5FC1" w:rsidRDefault="008E5FC1" w:rsidP="00B0319D">
      <w:pPr>
        <w:spacing w:after="0" w:line="240" w:lineRule="auto"/>
        <w:rPr>
          <w:rFonts w:cs="Calibri"/>
          <w:b/>
          <w:sz w:val="28"/>
          <w:szCs w:val="28"/>
        </w:rPr>
      </w:pPr>
    </w:p>
    <w:p w:rsidR="008E5FC1" w:rsidRDefault="008E5FC1" w:rsidP="00B0319D">
      <w:pPr>
        <w:spacing w:after="0" w:line="240" w:lineRule="auto"/>
        <w:rPr>
          <w:rFonts w:cs="Calibri"/>
          <w:b/>
          <w:sz w:val="28"/>
          <w:szCs w:val="28"/>
        </w:rPr>
      </w:pPr>
    </w:p>
    <w:p w:rsidR="008E5FC1" w:rsidRPr="00B0319D" w:rsidRDefault="008E5FC1" w:rsidP="00B0319D">
      <w:pPr>
        <w:spacing w:after="0" w:line="240" w:lineRule="auto"/>
        <w:rPr>
          <w:rFonts w:cs="Calibri"/>
          <w:b/>
          <w:sz w:val="28"/>
          <w:szCs w:val="28"/>
        </w:rPr>
      </w:pPr>
    </w:p>
    <w:p w:rsidR="00D829FC" w:rsidRPr="00D829FC" w:rsidRDefault="00D829FC" w:rsidP="00B0319D">
      <w:pPr>
        <w:spacing w:after="0"/>
        <w:rPr>
          <w:rFonts w:cs="Calibri"/>
        </w:rPr>
      </w:pPr>
    </w:p>
    <w:tbl>
      <w:tblPr>
        <w:tblStyle w:val="a4"/>
        <w:tblW w:w="1077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5"/>
        <w:gridCol w:w="5179"/>
      </w:tblGrid>
      <w:tr w:rsidR="002B7495" w:rsidRPr="00B0551C" w:rsidTr="007F1641">
        <w:tc>
          <w:tcPr>
            <w:tcW w:w="3828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>Согласовано</w:t>
            </w:r>
          </w:p>
        </w:tc>
        <w:tc>
          <w:tcPr>
            <w:tcW w:w="3544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</w:tc>
      </w:tr>
      <w:tr w:rsidR="002B7495" w:rsidRPr="00B0551C" w:rsidTr="007F1641">
        <w:tc>
          <w:tcPr>
            <w:tcW w:w="3828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 xml:space="preserve">заместитель директора по УВР   </w:t>
            </w:r>
          </w:p>
        </w:tc>
        <w:tc>
          <w:tcPr>
            <w:tcW w:w="3544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МОУ – Гимназии № 2                 </w:t>
            </w:r>
          </w:p>
        </w:tc>
      </w:tr>
      <w:tr w:rsidR="002B7495" w:rsidRPr="00B0551C" w:rsidTr="007F1641">
        <w:tc>
          <w:tcPr>
            <w:tcW w:w="3828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u w:val="single"/>
                <w:lang w:eastAsia="ar-SA"/>
              </w:rPr>
              <w:t>___________________2015</w:t>
            </w:r>
            <w:r w:rsidRPr="00B0551C">
              <w:rPr>
                <w:rFonts w:ascii="Times New Roman" w:eastAsia="Times New Roman" w:hAnsi="Times New Roman"/>
                <w:u w:val="single"/>
                <w:lang w:eastAsia="ar-SA"/>
              </w:rPr>
              <w:t xml:space="preserve"> г.</w:t>
            </w:r>
          </w:p>
        </w:tc>
        <w:tc>
          <w:tcPr>
            <w:tcW w:w="3544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u w:val="single"/>
                <w:lang w:eastAsia="ar-SA"/>
              </w:rPr>
              <w:t>_______________</w:t>
            </w:r>
            <w:proofErr w:type="spellStart"/>
            <w:r w:rsidRPr="00B0551C">
              <w:rPr>
                <w:rFonts w:ascii="Times New Roman" w:eastAsia="Times New Roman" w:hAnsi="Times New Roman"/>
                <w:u w:val="single"/>
                <w:lang w:eastAsia="ar-SA"/>
              </w:rPr>
              <w:t>Г.А.Захарчук</w:t>
            </w:r>
            <w:proofErr w:type="spellEnd"/>
          </w:p>
        </w:tc>
      </w:tr>
      <w:tr w:rsidR="002B7495" w:rsidRPr="00B0551C" w:rsidTr="007F1641">
        <w:tc>
          <w:tcPr>
            <w:tcW w:w="3828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B0551C">
              <w:rPr>
                <w:rFonts w:ascii="Times New Roman" w:eastAsia="Times New Roman" w:hAnsi="Times New Roman"/>
                <w:lang w:eastAsia="ar-SA"/>
              </w:rPr>
              <w:t>______________</w:t>
            </w:r>
            <w:proofErr w:type="spellStart"/>
            <w:r w:rsidRPr="00B0551C">
              <w:rPr>
                <w:rFonts w:ascii="Times New Roman" w:eastAsia="Times New Roman" w:hAnsi="Times New Roman"/>
                <w:lang w:eastAsia="ar-SA"/>
              </w:rPr>
              <w:t>Т.В.Петрова</w:t>
            </w:r>
            <w:proofErr w:type="spellEnd"/>
          </w:p>
        </w:tc>
        <w:tc>
          <w:tcPr>
            <w:tcW w:w="3544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 №____от _______  2015</w:t>
            </w:r>
          </w:p>
        </w:tc>
      </w:tr>
      <w:tr w:rsidR="002B7495" w:rsidRPr="00B0551C" w:rsidTr="007F1641">
        <w:tc>
          <w:tcPr>
            <w:tcW w:w="3828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</w:p>
        </w:tc>
        <w:tc>
          <w:tcPr>
            <w:tcW w:w="3544" w:type="dxa"/>
          </w:tcPr>
          <w:p w:rsidR="002B7495" w:rsidRPr="00B0551C" w:rsidRDefault="002B7495" w:rsidP="00B0319D">
            <w:pPr>
              <w:suppressAutoHyphens/>
              <w:jc w:val="center"/>
              <w:rPr>
                <w:rFonts w:ascii="Times New Roman" w:eastAsia="Times New Roman" w:hAnsi="Times New Roman"/>
                <w:u w:val="single"/>
                <w:lang w:eastAsia="ar-SA"/>
              </w:rPr>
            </w:pPr>
          </w:p>
        </w:tc>
      </w:tr>
    </w:tbl>
    <w:p w:rsidR="00341CED" w:rsidRDefault="00341CED" w:rsidP="00B0319D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sectPr w:rsidR="00341CED" w:rsidSect="00B0551C">
      <w:footerReference w:type="default" r:id="rId11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9D" w:rsidRDefault="00B0319D" w:rsidP="00617B5E">
      <w:pPr>
        <w:spacing w:after="0" w:line="240" w:lineRule="auto"/>
      </w:pPr>
      <w:r>
        <w:separator/>
      </w:r>
    </w:p>
  </w:endnote>
  <w:endnote w:type="continuationSeparator" w:id="0">
    <w:p w:rsidR="00B0319D" w:rsidRDefault="00B0319D" w:rsidP="0061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990898"/>
      <w:docPartObj>
        <w:docPartGallery w:val="Page Numbers (Bottom of Page)"/>
        <w:docPartUnique/>
      </w:docPartObj>
    </w:sdtPr>
    <w:sdtEndPr/>
    <w:sdtContent>
      <w:p w:rsidR="00B0319D" w:rsidRDefault="00B031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2E">
          <w:rPr>
            <w:noProof/>
          </w:rPr>
          <w:t>13</w:t>
        </w:r>
        <w:r>
          <w:fldChar w:fldCharType="end"/>
        </w:r>
      </w:p>
    </w:sdtContent>
  </w:sdt>
  <w:p w:rsidR="00B0319D" w:rsidRDefault="00B031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9D" w:rsidRDefault="00B0319D" w:rsidP="00617B5E">
      <w:pPr>
        <w:spacing w:after="0" w:line="240" w:lineRule="auto"/>
      </w:pPr>
      <w:r>
        <w:separator/>
      </w:r>
    </w:p>
  </w:footnote>
  <w:footnote w:type="continuationSeparator" w:id="0">
    <w:p w:rsidR="00B0319D" w:rsidRDefault="00B0319D" w:rsidP="0061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BAD"/>
    <w:multiLevelType w:val="hybridMultilevel"/>
    <w:tmpl w:val="B84A968C"/>
    <w:lvl w:ilvl="0" w:tplc="C142B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6DF4"/>
    <w:multiLevelType w:val="hybridMultilevel"/>
    <w:tmpl w:val="FCDC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D50CF"/>
    <w:multiLevelType w:val="hybridMultilevel"/>
    <w:tmpl w:val="9D7E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A2508"/>
    <w:multiLevelType w:val="hybridMultilevel"/>
    <w:tmpl w:val="9130745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">
    <w:nsid w:val="385F4DD3"/>
    <w:multiLevelType w:val="hybridMultilevel"/>
    <w:tmpl w:val="B7DA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A40F7E"/>
    <w:multiLevelType w:val="hybridMultilevel"/>
    <w:tmpl w:val="9DB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CED"/>
    <w:rsid w:val="000C5890"/>
    <w:rsid w:val="001B1A12"/>
    <w:rsid w:val="00204257"/>
    <w:rsid w:val="002B1919"/>
    <w:rsid w:val="002B7495"/>
    <w:rsid w:val="002F6094"/>
    <w:rsid w:val="00341CED"/>
    <w:rsid w:val="003C1B9B"/>
    <w:rsid w:val="00617B5E"/>
    <w:rsid w:val="00777807"/>
    <w:rsid w:val="00794BA2"/>
    <w:rsid w:val="007F1641"/>
    <w:rsid w:val="00802DDC"/>
    <w:rsid w:val="00847769"/>
    <w:rsid w:val="0087482D"/>
    <w:rsid w:val="0088019C"/>
    <w:rsid w:val="008E5FC1"/>
    <w:rsid w:val="009460E2"/>
    <w:rsid w:val="00A318BD"/>
    <w:rsid w:val="00A413E2"/>
    <w:rsid w:val="00B0319D"/>
    <w:rsid w:val="00B0551C"/>
    <w:rsid w:val="00B1232E"/>
    <w:rsid w:val="00B36F81"/>
    <w:rsid w:val="00B81451"/>
    <w:rsid w:val="00CD31E9"/>
    <w:rsid w:val="00D829FC"/>
    <w:rsid w:val="00DD1078"/>
    <w:rsid w:val="00E24E2B"/>
    <w:rsid w:val="00E3249E"/>
    <w:rsid w:val="00F23450"/>
    <w:rsid w:val="00F42794"/>
    <w:rsid w:val="00F96329"/>
    <w:rsid w:val="00F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ED"/>
    <w:pPr>
      <w:ind w:left="720"/>
      <w:contextualSpacing/>
    </w:pPr>
  </w:style>
  <w:style w:type="table" w:styleId="a4">
    <w:name w:val="Table Grid"/>
    <w:basedOn w:val="a1"/>
    <w:uiPriority w:val="59"/>
    <w:rsid w:val="003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B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1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B5E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0C589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C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8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ED"/>
    <w:pPr>
      <w:ind w:left="720"/>
      <w:contextualSpacing/>
    </w:pPr>
  </w:style>
  <w:style w:type="table" w:styleId="a4">
    <w:name w:val="Table Grid"/>
    <w:basedOn w:val="a1"/>
    <w:uiPriority w:val="59"/>
    <w:rsid w:val="003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B5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1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B5E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0C589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C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8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oxfor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F571-71F3-4B58-BA82-CC77F1F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5-09-10T08:50:00Z</cp:lastPrinted>
  <dcterms:created xsi:type="dcterms:W3CDTF">2015-02-01T12:51:00Z</dcterms:created>
  <dcterms:modified xsi:type="dcterms:W3CDTF">2015-09-10T08:50:00Z</dcterms:modified>
</cp:coreProperties>
</file>